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9C" w:rsidRDefault="00E25D9C" w:rsidP="00D25F4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D6132">
        <w:tab/>
      </w:r>
      <w:r w:rsidR="000D6132">
        <w:tab/>
        <w:t xml:space="preserve">       </w:t>
      </w:r>
      <w:r w:rsidR="00D25F48">
        <w:t>Приложение №3</w:t>
      </w:r>
      <w:r>
        <w:t xml:space="preserve"> </w:t>
      </w:r>
    </w:p>
    <w:p w:rsidR="000B7D5C" w:rsidRDefault="000B7D5C" w:rsidP="000B7D5C">
      <w:pPr>
        <w:spacing w:after="0"/>
        <w:jc w:val="right"/>
      </w:pPr>
      <w:r w:rsidRPr="000B7D5C">
        <w:t>Исх.№ 3005 от 31 мая 2018 года</w:t>
      </w:r>
      <w:bookmarkStart w:id="0" w:name="_GoBack"/>
      <w:bookmarkEnd w:id="0"/>
    </w:p>
    <w:p w:rsidR="00D25F48" w:rsidRDefault="00D25F48" w:rsidP="00A01168">
      <w:pPr>
        <w:jc w:val="center"/>
      </w:pPr>
      <w:r w:rsidRPr="00686E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07EB8" wp14:editId="02FA565A">
            <wp:extent cx="5939790" cy="838896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CA" w:rsidRDefault="00F525C1" w:rsidP="000627CA">
      <w:pPr>
        <w:rPr>
          <w:b/>
        </w:rPr>
      </w:pPr>
      <w:r w:rsidRPr="00F525C1">
        <w:rPr>
          <w:b/>
          <w:noProof/>
        </w:rPr>
        <w:lastRenderedPageBreak/>
        <w:drawing>
          <wp:inline distT="0" distB="0" distL="0" distR="0">
            <wp:extent cx="6645910" cy="9386243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C0" w:rsidRDefault="00B808C0" w:rsidP="000627CA">
      <w:pPr>
        <w:rPr>
          <w:b/>
        </w:rPr>
      </w:pPr>
      <w:r w:rsidRPr="00B808C0">
        <w:rPr>
          <w:b/>
          <w:noProof/>
        </w:rPr>
        <w:lastRenderedPageBreak/>
        <w:drawing>
          <wp:inline distT="0" distB="0" distL="0" distR="0">
            <wp:extent cx="6645910" cy="9386243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9C" w:rsidRPr="000627CA" w:rsidRDefault="00B5759C" w:rsidP="000627CA">
      <w:pPr>
        <w:rPr>
          <w:b/>
        </w:rPr>
      </w:pPr>
      <w:r w:rsidRPr="00B5759C">
        <w:rPr>
          <w:b/>
          <w:noProof/>
        </w:rPr>
        <w:lastRenderedPageBreak/>
        <w:drawing>
          <wp:inline distT="0" distB="0" distL="0" distR="0">
            <wp:extent cx="6645910" cy="9386243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59C" w:rsidRPr="000627CA" w:rsidSect="000627CA">
      <w:headerReference w:type="default" r:id="rId12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29" w:rsidRDefault="000E2329" w:rsidP="00001769">
      <w:pPr>
        <w:spacing w:after="0" w:line="240" w:lineRule="auto"/>
      </w:pPr>
      <w:r>
        <w:separator/>
      </w:r>
    </w:p>
  </w:endnote>
  <w:endnote w:type="continuationSeparator" w:id="0">
    <w:p w:rsidR="000E2329" w:rsidRDefault="000E2329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29" w:rsidRDefault="000E2329" w:rsidP="00001769">
      <w:pPr>
        <w:spacing w:after="0" w:line="240" w:lineRule="auto"/>
      </w:pPr>
      <w:r>
        <w:separator/>
      </w:r>
    </w:p>
  </w:footnote>
  <w:footnote w:type="continuationSeparator" w:id="0">
    <w:p w:rsidR="000E2329" w:rsidRDefault="000E2329" w:rsidP="0000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69" w:rsidRPr="003E5FAE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AD">
      <w:rPr>
        <w:rFonts w:ascii="Times New Roman" w:hAnsi="Times New Roman" w:cs="Times New Roman"/>
        <w:b/>
        <w:sz w:val="24"/>
        <w:szCs w:val="24"/>
      </w:rPr>
      <w:t xml:space="preserve">Ассоциация </w:t>
    </w:r>
  </w:p>
  <w:p w:rsidR="00001769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AD78B2" w:rsidRDefault="00241DE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www.proffadmin.ru</w:t>
    </w:r>
  </w:p>
  <w:p w:rsidR="00AD78B2" w:rsidRPr="003E5FAE" w:rsidRDefault="00AD78B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001769" w:rsidRDefault="00001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16164"/>
    <w:rsid w:val="000165F9"/>
    <w:rsid w:val="00023CDA"/>
    <w:rsid w:val="000255A7"/>
    <w:rsid w:val="00026AD6"/>
    <w:rsid w:val="000375DE"/>
    <w:rsid w:val="00042A97"/>
    <w:rsid w:val="00042BEB"/>
    <w:rsid w:val="00050CAF"/>
    <w:rsid w:val="00050FDF"/>
    <w:rsid w:val="000627CA"/>
    <w:rsid w:val="0006368E"/>
    <w:rsid w:val="00067488"/>
    <w:rsid w:val="00071C67"/>
    <w:rsid w:val="000801CB"/>
    <w:rsid w:val="00083879"/>
    <w:rsid w:val="000937A7"/>
    <w:rsid w:val="00094B1D"/>
    <w:rsid w:val="000952B1"/>
    <w:rsid w:val="0009558B"/>
    <w:rsid w:val="000B115A"/>
    <w:rsid w:val="000B120B"/>
    <w:rsid w:val="000B7D5C"/>
    <w:rsid w:val="000C2E46"/>
    <w:rsid w:val="000D3FA4"/>
    <w:rsid w:val="000D6132"/>
    <w:rsid w:val="000E0A4C"/>
    <w:rsid w:val="000E2329"/>
    <w:rsid w:val="00104D1F"/>
    <w:rsid w:val="00112EA0"/>
    <w:rsid w:val="00125A7D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DD0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C0143"/>
    <w:rsid w:val="001D00D7"/>
    <w:rsid w:val="001D17D7"/>
    <w:rsid w:val="001E191F"/>
    <w:rsid w:val="001E4FDF"/>
    <w:rsid w:val="001F159D"/>
    <w:rsid w:val="001F1F53"/>
    <w:rsid w:val="001F5249"/>
    <w:rsid w:val="001F7C4D"/>
    <w:rsid w:val="00205E10"/>
    <w:rsid w:val="00211EB7"/>
    <w:rsid w:val="002122FE"/>
    <w:rsid w:val="00216FB0"/>
    <w:rsid w:val="002242AC"/>
    <w:rsid w:val="0022563B"/>
    <w:rsid w:val="00227B32"/>
    <w:rsid w:val="00232B59"/>
    <w:rsid w:val="0023555A"/>
    <w:rsid w:val="00241588"/>
    <w:rsid w:val="00241DE2"/>
    <w:rsid w:val="002455AD"/>
    <w:rsid w:val="0025213D"/>
    <w:rsid w:val="00264017"/>
    <w:rsid w:val="0026642D"/>
    <w:rsid w:val="00274134"/>
    <w:rsid w:val="002779E4"/>
    <w:rsid w:val="0028402E"/>
    <w:rsid w:val="00287481"/>
    <w:rsid w:val="002A2AC8"/>
    <w:rsid w:val="002A3FB3"/>
    <w:rsid w:val="002A5260"/>
    <w:rsid w:val="002A5C05"/>
    <w:rsid w:val="002A7BB1"/>
    <w:rsid w:val="002A7DCC"/>
    <w:rsid w:val="002B05B7"/>
    <w:rsid w:val="002B2274"/>
    <w:rsid w:val="002C549F"/>
    <w:rsid w:val="002C72B1"/>
    <w:rsid w:val="002D31A0"/>
    <w:rsid w:val="002D759B"/>
    <w:rsid w:val="002E277D"/>
    <w:rsid w:val="002E5D7F"/>
    <w:rsid w:val="002E73DA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7719"/>
    <w:rsid w:val="003428D3"/>
    <w:rsid w:val="0034429C"/>
    <w:rsid w:val="003528CC"/>
    <w:rsid w:val="003629C4"/>
    <w:rsid w:val="0036732E"/>
    <w:rsid w:val="003675CA"/>
    <w:rsid w:val="0037550A"/>
    <w:rsid w:val="00376223"/>
    <w:rsid w:val="00376A31"/>
    <w:rsid w:val="00382720"/>
    <w:rsid w:val="00385788"/>
    <w:rsid w:val="00393724"/>
    <w:rsid w:val="003A1694"/>
    <w:rsid w:val="003A3707"/>
    <w:rsid w:val="003A6952"/>
    <w:rsid w:val="003B0E70"/>
    <w:rsid w:val="003B23B4"/>
    <w:rsid w:val="003B43E9"/>
    <w:rsid w:val="003B7D2A"/>
    <w:rsid w:val="003C67BB"/>
    <w:rsid w:val="003D1737"/>
    <w:rsid w:val="003D3263"/>
    <w:rsid w:val="003D3D33"/>
    <w:rsid w:val="003D44FE"/>
    <w:rsid w:val="003D6687"/>
    <w:rsid w:val="003E441F"/>
    <w:rsid w:val="003E5FAE"/>
    <w:rsid w:val="003E72E5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A6D"/>
    <w:rsid w:val="0047298C"/>
    <w:rsid w:val="0047752E"/>
    <w:rsid w:val="004A43FD"/>
    <w:rsid w:val="004A4AB6"/>
    <w:rsid w:val="004B2F4B"/>
    <w:rsid w:val="004B40AA"/>
    <w:rsid w:val="004B67F5"/>
    <w:rsid w:val="004C05B3"/>
    <w:rsid w:val="004C1680"/>
    <w:rsid w:val="004D6294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349DC"/>
    <w:rsid w:val="005419BC"/>
    <w:rsid w:val="00541AA3"/>
    <w:rsid w:val="005502B8"/>
    <w:rsid w:val="005511E0"/>
    <w:rsid w:val="00551645"/>
    <w:rsid w:val="005540DD"/>
    <w:rsid w:val="00562C10"/>
    <w:rsid w:val="005635B6"/>
    <w:rsid w:val="005803BE"/>
    <w:rsid w:val="00580AE5"/>
    <w:rsid w:val="005818E7"/>
    <w:rsid w:val="005832C7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71DD"/>
    <w:rsid w:val="005C72A2"/>
    <w:rsid w:val="005D1833"/>
    <w:rsid w:val="005E5E66"/>
    <w:rsid w:val="005F6536"/>
    <w:rsid w:val="00602127"/>
    <w:rsid w:val="00605D9A"/>
    <w:rsid w:val="0060606A"/>
    <w:rsid w:val="00606BBB"/>
    <w:rsid w:val="00611B0C"/>
    <w:rsid w:val="00615989"/>
    <w:rsid w:val="00615B71"/>
    <w:rsid w:val="0062283B"/>
    <w:rsid w:val="0062773A"/>
    <w:rsid w:val="00635088"/>
    <w:rsid w:val="0063565D"/>
    <w:rsid w:val="00641E73"/>
    <w:rsid w:val="0065049B"/>
    <w:rsid w:val="00656E1A"/>
    <w:rsid w:val="00662185"/>
    <w:rsid w:val="006621FD"/>
    <w:rsid w:val="00664DDE"/>
    <w:rsid w:val="0066748F"/>
    <w:rsid w:val="006729C2"/>
    <w:rsid w:val="0069388B"/>
    <w:rsid w:val="006A118C"/>
    <w:rsid w:val="006A57D3"/>
    <w:rsid w:val="006B283C"/>
    <w:rsid w:val="006B5655"/>
    <w:rsid w:val="006C6D51"/>
    <w:rsid w:val="006D0EBB"/>
    <w:rsid w:val="006D5416"/>
    <w:rsid w:val="006F0A84"/>
    <w:rsid w:val="006F2B99"/>
    <w:rsid w:val="00705016"/>
    <w:rsid w:val="007068E9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3798"/>
    <w:rsid w:val="00775B2E"/>
    <w:rsid w:val="00781384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0146"/>
    <w:rsid w:val="007C3A9A"/>
    <w:rsid w:val="007C77FD"/>
    <w:rsid w:val="007D0A0B"/>
    <w:rsid w:val="007D34EE"/>
    <w:rsid w:val="007D7F73"/>
    <w:rsid w:val="007F0B9D"/>
    <w:rsid w:val="007F2844"/>
    <w:rsid w:val="007F5585"/>
    <w:rsid w:val="00804694"/>
    <w:rsid w:val="008048AE"/>
    <w:rsid w:val="00810114"/>
    <w:rsid w:val="00825DE3"/>
    <w:rsid w:val="00830A79"/>
    <w:rsid w:val="0083467B"/>
    <w:rsid w:val="00850044"/>
    <w:rsid w:val="00850943"/>
    <w:rsid w:val="00852F72"/>
    <w:rsid w:val="00853E06"/>
    <w:rsid w:val="00854C10"/>
    <w:rsid w:val="008705BE"/>
    <w:rsid w:val="00872248"/>
    <w:rsid w:val="0087265E"/>
    <w:rsid w:val="008740AC"/>
    <w:rsid w:val="00877504"/>
    <w:rsid w:val="00883D89"/>
    <w:rsid w:val="0089040E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31442"/>
    <w:rsid w:val="009341C9"/>
    <w:rsid w:val="009377F5"/>
    <w:rsid w:val="00941D29"/>
    <w:rsid w:val="009450DA"/>
    <w:rsid w:val="0096081B"/>
    <w:rsid w:val="0096169C"/>
    <w:rsid w:val="009708D4"/>
    <w:rsid w:val="009851C3"/>
    <w:rsid w:val="00992A65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B2B"/>
    <w:rsid w:val="009F3194"/>
    <w:rsid w:val="009F46E5"/>
    <w:rsid w:val="00A004B9"/>
    <w:rsid w:val="00A01168"/>
    <w:rsid w:val="00A04273"/>
    <w:rsid w:val="00A050EB"/>
    <w:rsid w:val="00A104AC"/>
    <w:rsid w:val="00A110CF"/>
    <w:rsid w:val="00A254D7"/>
    <w:rsid w:val="00A37978"/>
    <w:rsid w:val="00A41744"/>
    <w:rsid w:val="00A46CE1"/>
    <w:rsid w:val="00A5582F"/>
    <w:rsid w:val="00A56705"/>
    <w:rsid w:val="00A57C60"/>
    <w:rsid w:val="00A60FB0"/>
    <w:rsid w:val="00A71328"/>
    <w:rsid w:val="00A81285"/>
    <w:rsid w:val="00A81ADB"/>
    <w:rsid w:val="00A83D07"/>
    <w:rsid w:val="00A84FCE"/>
    <w:rsid w:val="00A85275"/>
    <w:rsid w:val="00A90D77"/>
    <w:rsid w:val="00A97C8C"/>
    <w:rsid w:val="00AA1701"/>
    <w:rsid w:val="00AA2F0B"/>
    <w:rsid w:val="00AA3045"/>
    <w:rsid w:val="00AA4E31"/>
    <w:rsid w:val="00AB463C"/>
    <w:rsid w:val="00AB485C"/>
    <w:rsid w:val="00AB654B"/>
    <w:rsid w:val="00AC31D9"/>
    <w:rsid w:val="00AD3CB7"/>
    <w:rsid w:val="00AD546F"/>
    <w:rsid w:val="00AD78B2"/>
    <w:rsid w:val="00AE0705"/>
    <w:rsid w:val="00AE468A"/>
    <w:rsid w:val="00AE46A0"/>
    <w:rsid w:val="00AF2F75"/>
    <w:rsid w:val="00AF330D"/>
    <w:rsid w:val="00AF5FC5"/>
    <w:rsid w:val="00AF773D"/>
    <w:rsid w:val="00B06156"/>
    <w:rsid w:val="00B140A9"/>
    <w:rsid w:val="00B17CAA"/>
    <w:rsid w:val="00B32AC5"/>
    <w:rsid w:val="00B353B0"/>
    <w:rsid w:val="00B42C6C"/>
    <w:rsid w:val="00B476D2"/>
    <w:rsid w:val="00B50170"/>
    <w:rsid w:val="00B5104F"/>
    <w:rsid w:val="00B51EBE"/>
    <w:rsid w:val="00B55178"/>
    <w:rsid w:val="00B5759C"/>
    <w:rsid w:val="00B578F8"/>
    <w:rsid w:val="00B61B98"/>
    <w:rsid w:val="00B66798"/>
    <w:rsid w:val="00B71F5C"/>
    <w:rsid w:val="00B77DC4"/>
    <w:rsid w:val="00B808C0"/>
    <w:rsid w:val="00B86B8A"/>
    <w:rsid w:val="00BB1642"/>
    <w:rsid w:val="00BB594C"/>
    <w:rsid w:val="00BC31C1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F2B"/>
    <w:rsid w:val="00C03EA8"/>
    <w:rsid w:val="00C14F55"/>
    <w:rsid w:val="00C16B5C"/>
    <w:rsid w:val="00C1701B"/>
    <w:rsid w:val="00C174CC"/>
    <w:rsid w:val="00C219C6"/>
    <w:rsid w:val="00C25D9A"/>
    <w:rsid w:val="00C30F57"/>
    <w:rsid w:val="00C3117B"/>
    <w:rsid w:val="00C33D63"/>
    <w:rsid w:val="00C42104"/>
    <w:rsid w:val="00C4253A"/>
    <w:rsid w:val="00C44D1E"/>
    <w:rsid w:val="00C4729A"/>
    <w:rsid w:val="00C569BA"/>
    <w:rsid w:val="00C600D7"/>
    <w:rsid w:val="00C76240"/>
    <w:rsid w:val="00C81139"/>
    <w:rsid w:val="00C83219"/>
    <w:rsid w:val="00C86453"/>
    <w:rsid w:val="00C94AD4"/>
    <w:rsid w:val="00C9520C"/>
    <w:rsid w:val="00CA2410"/>
    <w:rsid w:val="00CA2F0D"/>
    <w:rsid w:val="00CA426A"/>
    <w:rsid w:val="00CB5C47"/>
    <w:rsid w:val="00CC4BBF"/>
    <w:rsid w:val="00CC58D9"/>
    <w:rsid w:val="00CD4D25"/>
    <w:rsid w:val="00CE0F6D"/>
    <w:rsid w:val="00CE6B92"/>
    <w:rsid w:val="00CF183F"/>
    <w:rsid w:val="00CF21D2"/>
    <w:rsid w:val="00CF6A52"/>
    <w:rsid w:val="00D1361E"/>
    <w:rsid w:val="00D147F7"/>
    <w:rsid w:val="00D222B9"/>
    <w:rsid w:val="00D22C83"/>
    <w:rsid w:val="00D2507E"/>
    <w:rsid w:val="00D25F48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77E3"/>
    <w:rsid w:val="00DC12A6"/>
    <w:rsid w:val="00DC5B4C"/>
    <w:rsid w:val="00DD25F4"/>
    <w:rsid w:val="00DD374E"/>
    <w:rsid w:val="00DF29FA"/>
    <w:rsid w:val="00DF6AA5"/>
    <w:rsid w:val="00DF6DC2"/>
    <w:rsid w:val="00E0147A"/>
    <w:rsid w:val="00E023E9"/>
    <w:rsid w:val="00E036E1"/>
    <w:rsid w:val="00E04EA4"/>
    <w:rsid w:val="00E1050C"/>
    <w:rsid w:val="00E12689"/>
    <w:rsid w:val="00E14A1F"/>
    <w:rsid w:val="00E14DB9"/>
    <w:rsid w:val="00E23586"/>
    <w:rsid w:val="00E2455E"/>
    <w:rsid w:val="00E25D9C"/>
    <w:rsid w:val="00E264E3"/>
    <w:rsid w:val="00E2718C"/>
    <w:rsid w:val="00E4598D"/>
    <w:rsid w:val="00E551EC"/>
    <w:rsid w:val="00E64A50"/>
    <w:rsid w:val="00E66E24"/>
    <w:rsid w:val="00E70812"/>
    <w:rsid w:val="00E75C4E"/>
    <w:rsid w:val="00E8240E"/>
    <w:rsid w:val="00EA3D18"/>
    <w:rsid w:val="00EA4B77"/>
    <w:rsid w:val="00EA6A6E"/>
    <w:rsid w:val="00EB1A2A"/>
    <w:rsid w:val="00EB306B"/>
    <w:rsid w:val="00EB3A55"/>
    <w:rsid w:val="00EB433C"/>
    <w:rsid w:val="00EB690C"/>
    <w:rsid w:val="00EB7991"/>
    <w:rsid w:val="00EC0147"/>
    <w:rsid w:val="00EC4A0B"/>
    <w:rsid w:val="00EC60CB"/>
    <w:rsid w:val="00EC67B9"/>
    <w:rsid w:val="00ED200C"/>
    <w:rsid w:val="00ED333B"/>
    <w:rsid w:val="00EE1342"/>
    <w:rsid w:val="00EE18E5"/>
    <w:rsid w:val="00EE4814"/>
    <w:rsid w:val="00EE642B"/>
    <w:rsid w:val="00EF2FD3"/>
    <w:rsid w:val="00EF4CEC"/>
    <w:rsid w:val="00EF7523"/>
    <w:rsid w:val="00F00934"/>
    <w:rsid w:val="00F108C5"/>
    <w:rsid w:val="00F11A6C"/>
    <w:rsid w:val="00F172DB"/>
    <w:rsid w:val="00F22279"/>
    <w:rsid w:val="00F24026"/>
    <w:rsid w:val="00F34A7F"/>
    <w:rsid w:val="00F4302D"/>
    <w:rsid w:val="00F43B2E"/>
    <w:rsid w:val="00F4484B"/>
    <w:rsid w:val="00F46EF1"/>
    <w:rsid w:val="00F525C1"/>
    <w:rsid w:val="00F55E8B"/>
    <w:rsid w:val="00F56091"/>
    <w:rsid w:val="00F57C8B"/>
    <w:rsid w:val="00F57E57"/>
    <w:rsid w:val="00F64001"/>
    <w:rsid w:val="00F678B3"/>
    <w:rsid w:val="00F724A1"/>
    <w:rsid w:val="00F76F2F"/>
    <w:rsid w:val="00F905C9"/>
    <w:rsid w:val="00F957CB"/>
    <w:rsid w:val="00FA2DB2"/>
    <w:rsid w:val="00FA6511"/>
    <w:rsid w:val="00FA7FED"/>
    <w:rsid w:val="00FB20D8"/>
    <w:rsid w:val="00FB2939"/>
    <w:rsid w:val="00FB3F57"/>
    <w:rsid w:val="00FC1FDB"/>
    <w:rsid w:val="00FC2CAC"/>
    <w:rsid w:val="00FD0A88"/>
    <w:rsid w:val="00FD2194"/>
    <w:rsid w:val="00FD4E72"/>
    <w:rsid w:val="00FE28FE"/>
    <w:rsid w:val="00FE4B26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4B65"/>
  <w15:docId w15:val="{30F34058-3F0E-4C6B-801B-03B1C880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769"/>
  </w:style>
  <w:style w:type="paragraph" w:styleId="a6">
    <w:name w:val="footer"/>
    <w:basedOn w:val="a"/>
    <w:link w:val="a7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769"/>
  </w:style>
  <w:style w:type="paragraph" w:styleId="a8">
    <w:name w:val="Balloon Text"/>
    <w:basedOn w:val="a"/>
    <w:link w:val="a9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627CA"/>
    <w:rPr>
      <w:color w:val="800080"/>
      <w:u w:val="single"/>
    </w:rPr>
  </w:style>
  <w:style w:type="paragraph" w:customStyle="1" w:styleId="msonormal0">
    <w:name w:val="msonormal"/>
    <w:basedOn w:val="a"/>
    <w:rsid w:val="000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</w:rPr>
  </w:style>
  <w:style w:type="paragraph" w:customStyle="1" w:styleId="xl75">
    <w:name w:val="xl75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6">
    <w:name w:val="xl76"/>
    <w:basedOn w:val="a"/>
    <w:rsid w:val="000627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78">
    <w:name w:val="xl78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</w:rPr>
  </w:style>
  <w:style w:type="paragraph" w:customStyle="1" w:styleId="xl82">
    <w:name w:val="xl82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0627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0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6DC5-3E5B-4C87-8C45-5E46139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9</cp:revision>
  <cp:lastPrinted>2014-09-16T15:17:00Z</cp:lastPrinted>
  <dcterms:created xsi:type="dcterms:W3CDTF">2017-04-13T08:25:00Z</dcterms:created>
  <dcterms:modified xsi:type="dcterms:W3CDTF">2018-05-30T07:53:00Z</dcterms:modified>
</cp:coreProperties>
</file>